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0A681" w14:textId="74344471" w:rsidR="00822F37" w:rsidRPr="00121FF3" w:rsidRDefault="00DD5CEB" w:rsidP="008B70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8B93AA" wp14:editId="162D265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73150" cy="1130300"/>
                <wp:effectExtent l="0" t="0" r="12700" b="12700"/>
                <wp:wrapSquare wrapText="bothSides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13030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7FA2B" id="Oval 2" o:spid="_x0000_s1026" style="position:absolute;margin-left:33.3pt;margin-top:0;width:84.5pt;height:89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" strokecolor="#1f4d78 [1604]" strokeweight="1pt">
                <v:fill r:id="rId7" o:title="" recolor="t" rotate="t" type="frame"/>
                <v:stroke joinstyle="miter"/>
                <w10:wrap type="square" anchorx="margin"/>
              </v:oval>
            </w:pict>
          </mc:Fallback>
        </mc:AlternateContent>
      </w:r>
      <w:r w:rsidR="00822F37" w:rsidRPr="00121FF3">
        <w:rPr>
          <w:b/>
          <w:sz w:val="28"/>
          <w:szCs w:val="28"/>
        </w:rPr>
        <w:t>Mohammad Tazul Islam FCMA</w:t>
      </w:r>
    </w:p>
    <w:p w14:paraId="34B057FD" w14:textId="344693E9" w:rsidR="008B700B" w:rsidRPr="004913AC" w:rsidRDefault="008B700B" w:rsidP="00594FB3">
      <w:pPr>
        <w:spacing w:after="0"/>
        <w:rPr>
          <w:sz w:val="20"/>
          <w:szCs w:val="20"/>
        </w:rPr>
      </w:pPr>
      <w:r w:rsidRPr="004913AC">
        <w:rPr>
          <w:sz w:val="20"/>
          <w:szCs w:val="20"/>
        </w:rPr>
        <w:t>12704 Clawson Ln, Manassas, VA 20112</w:t>
      </w:r>
    </w:p>
    <w:p w14:paraId="6C2C566E" w14:textId="50F67356" w:rsidR="00594FB3" w:rsidRPr="004913AC" w:rsidRDefault="00822F37" w:rsidP="0025012D">
      <w:pPr>
        <w:spacing w:after="0"/>
        <w:rPr>
          <w:sz w:val="20"/>
          <w:szCs w:val="20"/>
        </w:rPr>
      </w:pPr>
      <w:r w:rsidRPr="004913AC">
        <w:rPr>
          <w:rFonts w:ascii="Segoe UI Symbol" w:hAnsi="Segoe UI Symbol" w:cs="Segoe UI Symbol"/>
          <w:sz w:val="20"/>
          <w:szCs w:val="20"/>
        </w:rPr>
        <w:t>📱</w:t>
      </w:r>
      <w:r w:rsidRPr="004913AC">
        <w:rPr>
          <w:sz w:val="20"/>
          <w:szCs w:val="20"/>
        </w:rPr>
        <w:t xml:space="preserve"> 571-580-7522 | </w:t>
      </w:r>
      <w:r w:rsidRPr="004913AC">
        <w:rPr>
          <w:rFonts w:ascii="Segoe UI Symbol" w:hAnsi="Segoe UI Symbol" w:cs="Segoe UI Symbol"/>
          <w:sz w:val="20"/>
          <w:szCs w:val="20"/>
        </w:rPr>
        <w:t>✉</w:t>
      </w:r>
      <w:r w:rsidRPr="004913AC">
        <w:rPr>
          <w:sz w:val="20"/>
          <w:szCs w:val="20"/>
        </w:rPr>
        <w:t xml:space="preserve"> </w:t>
      </w:r>
      <w:r w:rsidR="00035BFB">
        <w:rPr>
          <w:sz w:val="20"/>
          <w:szCs w:val="20"/>
        </w:rPr>
        <w:t>nayoncmabd</w:t>
      </w:r>
      <w:r w:rsidRPr="004913AC">
        <w:rPr>
          <w:sz w:val="20"/>
          <w:szCs w:val="20"/>
        </w:rPr>
        <w:t>@gmail.com</w:t>
      </w:r>
    </w:p>
    <w:p w14:paraId="7BFCABC6" w14:textId="00D9C3C6" w:rsidR="0025012D" w:rsidRPr="004913AC" w:rsidRDefault="00D74BEE" w:rsidP="00822F37">
      <w:pPr>
        <w:rPr>
          <w:color w:val="BFBFBF" w:themeColor="background1" w:themeShade="BF"/>
          <w:sz w:val="20"/>
          <w:szCs w:val="20"/>
        </w:rPr>
      </w:pPr>
      <w:hyperlink r:id="rId8" w:history="1">
        <w:r w:rsidR="00643AAB" w:rsidRPr="000E3254">
          <w:rPr>
            <w:rStyle w:val="Hyperlink"/>
            <w:sz w:val="20"/>
            <w:szCs w:val="20"/>
          </w:rPr>
          <w:t>https://www.linkedin.com/in/mohammad-tazul-islam-fcma-6317a6200/</w:t>
        </w:r>
      </w:hyperlink>
    </w:p>
    <w:p w14:paraId="473D2ECA" w14:textId="77777777" w:rsidR="00822F37" w:rsidRPr="004913AC" w:rsidRDefault="00822F37" w:rsidP="00C11734">
      <w:pPr>
        <w:spacing w:after="0"/>
        <w:rPr>
          <w:b/>
          <w:sz w:val="20"/>
          <w:szCs w:val="20"/>
        </w:rPr>
      </w:pPr>
      <w:r w:rsidRPr="004913AC">
        <w:rPr>
          <w:b/>
          <w:sz w:val="20"/>
          <w:szCs w:val="20"/>
        </w:rPr>
        <w:t>Financial Executive | Strategic Business Partner</w:t>
      </w:r>
    </w:p>
    <w:p w14:paraId="24476C61" w14:textId="4E2C4AB6" w:rsidR="00F565DA" w:rsidRDefault="00F565DA" w:rsidP="00C11734">
      <w:pPr>
        <w:spacing w:after="0"/>
        <w:jc w:val="both"/>
        <w:rPr>
          <w:b/>
          <w:sz w:val="20"/>
          <w:szCs w:val="20"/>
          <w:u w:val="single"/>
        </w:rPr>
      </w:pPr>
      <w:r>
        <w:t xml:space="preserve">Detail-oriented Staff Accountant with </w:t>
      </w:r>
      <w:r w:rsidR="00184C03">
        <w:t>1</w:t>
      </w:r>
      <w:r>
        <w:t>8+ years of hands-on accounting experience supporting general ledger, reconciliations, accounts payable/receivable, payroll, and month-end close. Strong Excel skills and experience</w:t>
      </w:r>
      <w:bookmarkStart w:id="0" w:name="_GoBack"/>
      <w:bookmarkEnd w:id="0"/>
      <w:r>
        <w:t xml:space="preserve"> working with ERP systems in compliance-driven environments.</w:t>
      </w:r>
      <w:r w:rsidRPr="004913AC">
        <w:rPr>
          <w:b/>
          <w:sz w:val="20"/>
          <w:szCs w:val="20"/>
          <w:u w:val="single"/>
        </w:rPr>
        <w:t xml:space="preserve"> </w:t>
      </w:r>
    </w:p>
    <w:p w14:paraId="20BC4C0C" w14:textId="77777777" w:rsidR="00770CDD" w:rsidRDefault="00770CDD" w:rsidP="00141FFA">
      <w:pPr>
        <w:spacing w:after="0"/>
        <w:rPr>
          <w:b/>
          <w:sz w:val="20"/>
          <w:szCs w:val="20"/>
          <w:u w:val="single"/>
        </w:rPr>
      </w:pPr>
    </w:p>
    <w:p w14:paraId="4BC0643C" w14:textId="63159BEE" w:rsidR="00822F37" w:rsidRPr="004913AC" w:rsidRDefault="00F565DA" w:rsidP="00141FFA">
      <w:pPr>
        <w:spacing w:after="0"/>
        <w:rPr>
          <w:b/>
          <w:sz w:val="20"/>
          <w:szCs w:val="20"/>
          <w:u w:val="single"/>
        </w:rPr>
      </w:pPr>
      <w:r w:rsidRPr="004913AC">
        <w:rPr>
          <w:b/>
          <w:sz w:val="20"/>
          <w:szCs w:val="20"/>
          <w:u w:val="single"/>
        </w:rPr>
        <w:t>Core</w:t>
      </w:r>
      <w:r w:rsidR="00822F37" w:rsidRPr="004913AC">
        <w:rPr>
          <w:b/>
          <w:sz w:val="20"/>
          <w:szCs w:val="20"/>
          <w:u w:val="single"/>
        </w:rPr>
        <w:t xml:space="preserve"> Skills</w:t>
      </w:r>
    </w:p>
    <w:p w14:paraId="2ED21F6D" w14:textId="4FE91FF9" w:rsidR="00822F37" w:rsidRPr="00533C08" w:rsidRDefault="00822F37" w:rsidP="003A58A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533C08">
        <w:rPr>
          <w:sz w:val="20"/>
          <w:szCs w:val="20"/>
        </w:rPr>
        <w:t xml:space="preserve">Financial Reporting </w:t>
      </w:r>
      <w:r w:rsidR="00533C08">
        <w:rPr>
          <w:sz w:val="20"/>
          <w:szCs w:val="20"/>
        </w:rPr>
        <w:t xml:space="preserve">in accordance with </w:t>
      </w:r>
      <w:r w:rsidRPr="00533C08">
        <w:rPr>
          <w:sz w:val="20"/>
          <w:szCs w:val="20"/>
        </w:rPr>
        <w:t>GAAP/IFRS</w:t>
      </w:r>
    </w:p>
    <w:p w14:paraId="4E0C52F7" w14:textId="31FF5CBA" w:rsidR="00822F37" w:rsidRPr="00533C08" w:rsidRDefault="00303B10" w:rsidP="003A58A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533C08">
        <w:rPr>
          <w:sz w:val="20"/>
          <w:szCs w:val="20"/>
        </w:rPr>
        <w:t xml:space="preserve">Annual </w:t>
      </w:r>
      <w:r w:rsidR="00822F37" w:rsidRPr="00533C08">
        <w:rPr>
          <w:sz w:val="20"/>
          <w:szCs w:val="20"/>
        </w:rPr>
        <w:t>Budgeting</w:t>
      </w:r>
      <w:r w:rsidRPr="00533C08">
        <w:rPr>
          <w:sz w:val="20"/>
          <w:szCs w:val="20"/>
        </w:rPr>
        <w:t xml:space="preserve"> Plan (ABP)</w:t>
      </w:r>
    </w:p>
    <w:p w14:paraId="49D7BAAD" w14:textId="0B519C5E" w:rsidR="00822F37" w:rsidRPr="00533C08" w:rsidRDefault="00822F37" w:rsidP="003A58A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533C08">
        <w:rPr>
          <w:sz w:val="20"/>
          <w:szCs w:val="20"/>
        </w:rPr>
        <w:t>Cost &amp; Margin Analysis</w:t>
      </w:r>
    </w:p>
    <w:p w14:paraId="74215CBB" w14:textId="1172460D" w:rsidR="00822F37" w:rsidRPr="00533C08" w:rsidRDefault="00414915" w:rsidP="003A58A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533C08">
        <w:rPr>
          <w:sz w:val="20"/>
          <w:szCs w:val="20"/>
        </w:rPr>
        <w:t>Proficiency in accounting software and Microsoft Excel.</w:t>
      </w:r>
    </w:p>
    <w:p w14:paraId="3EEF62A0" w14:textId="2E1F9ABB" w:rsidR="00822F37" w:rsidRPr="00533C08" w:rsidRDefault="00414915" w:rsidP="003A58A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533C08">
        <w:rPr>
          <w:sz w:val="20"/>
          <w:szCs w:val="20"/>
        </w:rPr>
        <w:t>Excellent analytical and problem-solving skills.</w:t>
      </w:r>
    </w:p>
    <w:p w14:paraId="334661FD" w14:textId="3B406545" w:rsidR="00822F37" w:rsidRPr="00770CDD" w:rsidRDefault="00533C08" w:rsidP="00770CDD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533C08">
        <w:rPr>
          <w:sz w:val="20"/>
          <w:szCs w:val="20"/>
        </w:rPr>
        <w:t>Ensure compliance with federal, state, and local tax regulations.</w:t>
      </w:r>
    </w:p>
    <w:p w14:paraId="2E29F450" w14:textId="11CE6A54" w:rsidR="00822F37" w:rsidRPr="00533C08" w:rsidRDefault="00822F37" w:rsidP="003A58A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533C08">
        <w:rPr>
          <w:sz w:val="20"/>
          <w:szCs w:val="20"/>
        </w:rPr>
        <w:t>Leadership &amp; Team Development</w:t>
      </w:r>
    </w:p>
    <w:p w14:paraId="1A8E7865" w14:textId="77777777" w:rsidR="00822F37" w:rsidRPr="004913AC" w:rsidRDefault="00822F37" w:rsidP="00C73561">
      <w:pPr>
        <w:spacing w:after="0"/>
        <w:rPr>
          <w:rFonts w:ascii="Arial Black" w:hAnsi="Arial Black" w:cs="Aharoni"/>
          <w:b/>
          <w:sz w:val="20"/>
          <w:szCs w:val="20"/>
          <w:u w:val="single"/>
        </w:rPr>
      </w:pPr>
      <w:r w:rsidRPr="004913AC">
        <w:rPr>
          <w:rFonts w:ascii="Arial Black" w:hAnsi="Arial Black" w:cs="Aharoni"/>
          <w:b/>
          <w:sz w:val="20"/>
          <w:szCs w:val="20"/>
          <w:u w:val="single"/>
        </w:rPr>
        <w:t>Experience</w:t>
      </w:r>
    </w:p>
    <w:p w14:paraId="66AD75EC" w14:textId="77777777" w:rsidR="00822F37" w:rsidRPr="00D62A1A" w:rsidRDefault="00822F37" w:rsidP="00C73561">
      <w:pPr>
        <w:spacing w:after="0" w:line="240" w:lineRule="auto"/>
        <w:rPr>
          <w:b/>
          <w:color w:val="2E74B5" w:themeColor="accent1" w:themeShade="BF"/>
          <w:sz w:val="20"/>
          <w:szCs w:val="20"/>
        </w:rPr>
      </w:pPr>
      <w:r w:rsidRPr="00D62A1A">
        <w:rPr>
          <w:b/>
          <w:color w:val="2E74B5" w:themeColor="accent1" w:themeShade="BF"/>
          <w:sz w:val="20"/>
          <w:szCs w:val="20"/>
        </w:rPr>
        <w:t>BRAC – Dhaka, Bangladesh</w:t>
      </w:r>
    </w:p>
    <w:p w14:paraId="2A80B2D1" w14:textId="1181F2F8" w:rsidR="00D9117A" w:rsidRDefault="00D9117A" w:rsidP="00A674E4">
      <w:pPr>
        <w:spacing w:line="240" w:lineRule="auto"/>
      </w:pPr>
      <w:r>
        <w:t>Staff Accountant (DGM Finance and Accounts) | 2016–2025</w:t>
      </w:r>
    </w:p>
    <w:p w14:paraId="1CE29B49" w14:textId="26A1EA6C" w:rsidR="00F171ED" w:rsidRPr="00EA0B27" w:rsidRDefault="00822F37" w:rsidP="00A674E4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EA0B27">
        <w:rPr>
          <w:sz w:val="20"/>
          <w:szCs w:val="20"/>
        </w:rPr>
        <w:t xml:space="preserve">Directed finance for multiple enterprises (Agro, Poultry, </w:t>
      </w:r>
      <w:r w:rsidR="003478C0" w:rsidRPr="00EA0B27">
        <w:rPr>
          <w:sz w:val="20"/>
          <w:szCs w:val="20"/>
        </w:rPr>
        <w:t>Dairy and</w:t>
      </w:r>
      <w:r w:rsidR="00160E45" w:rsidRPr="00EA0B27">
        <w:rPr>
          <w:sz w:val="20"/>
          <w:szCs w:val="20"/>
        </w:rPr>
        <w:t xml:space="preserve"> </w:t>
      </w:r>
      <w:r w:rsidRPr="00EA0B27">
        <w:rPr>
          <w:sz w:val="20"/>
          <w:szCs w:val="20"/>
        </w:rPr>
        <w:t>Food).</w:t>
      </w:r>
      <w:r w:rsidR="00F171ED" w:rsidRPr="00EA0B27">
        <w:rPr>
          <w:sz w:val="20"/>
          <w:szCs w:val="20"/>
        </w:rPr>
        <w:t xml:space="preserve"> </w:t>
      </w:r>
    </w:p>
    <w:p w14:paraId="3C6BF77E" w14:textId="07AA1CCA" w:rsidR="00822F37" w:rsidRPr="00EA0B27" w:rsidRDefault="00822F37" w:rsidP="00A674E4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EA0B27">
        <w:rPr>
          <w:sz w:val="20"/>
          <w:szCs w:val="20"/>
        </w:rPr>
        <w:t>Reduced reporting cycle by 30% through ERP implementation.</w:t>
      </w:r>
    </w:p>
    <w:p w14:paraId="15026A8D" w14:textId="4B43EF68" w:rsidR="00822F37" w:rsidRPr="00EA0B27" w:rsidRDefault="00822F37" w:rsidP="00A674E4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EA0B27">
        <w:rPr>
          <w:sz w:val="20"/>
          <w:szCs w:val="20"/>
        </w:rPr>
        <w:t>Delivered product margin analysis and cost-saving initiatives (10–15%).</w:t>
      </w:r>
    </w:p>
    <w:p w14:paraId="18BE6B88" w14:textId="4CC03EA9" w:rsidR="00F171ED" w:rsidRPr="00EA0B27" w:rsidRDefault="00D827D6" w:rsidP="00A674E4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EA0B27">
        <w:rPr>
          <w:sz w:val="20"/>
          <w:szCs w:val="20"/>
        </w:rPr>
        <w:t>Oversaw C</w:t>
      </w:r>
      <w:r w:rsidR="00822F37" w:rsidRPr="00EA0B27">
        <w:rPr>
          <w:sz w:val="20"/>
          <w:szCs w:val="20"/>
        </w:rPr>
        <w:t>apex, fixed assets, and ROI analysis to optimize investments.</w:t>
      </w:r>
    </w:p>
    <w:p w14:paraId="5C2FFEBF" w14:textId="5FA98D33" w:rsidR="0059634F" w:rsidRPr="00EA0B27" w:rsidRDefault="003D3A2E" w:rsidP="00A674E4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EA0B27">
        <w:rPr>
          <w:sz w:val="20"/>
          <w:szCs w:val="20"/>
        </w:rPr>
        <w:t>Preparation of</w:t>
      </w:r>
      <w:r w:rsidR="0059634F" w:rsidRPr="00EA0B27">
        <w:rPr>
          <w:sz w:val="20"/>
          <w:szCs w:val="20"/>
        </w:rPr>
        <w:t xml:space="preserve"> individual Tax return and submit to </w:t>
      </w:r>
      <w:r w:rsidR="000757D5" w:rsidRPr="00EA0B27">
        <w:rPr>
          <w:sz w:val="20"/>
          <w:szCs w:val="20"/>
        </w:rPr>
        <w:t>(</w:t>
      </w:r>
      <w:r w:rsidRPr="00EA0B27">
        <w:rPr>
          <w:sz w:val="20"/>
          <w:szCs w:val="20"/>
        </w:rPr>
        <w:t>IRS</w:t>
      </w:r>
      <w:r w:rsidR="000757D5" w:rsidRPr="00EA0B27">
        <w:rPr>
          <w:sz w:val="20"/>
          <w:szCs w:val="20"/>
        </w:rPr>
        <w:t xml:space="preserve">) </w:t>
      </w:r>
      <w:r w:rsidRPr="00EA0B27">
        <w:rPr>
          <w:sz w:val="20"/>
          <w:szCs w:val="20"/>
        </w:rPr>
        <w:t>NBR</w:t>
      </w:r>
      <w:r w:rsidR="00F231C4" w:rsidRPr="00EA0B27">
        <w:rPr>
          <w:sz w:val="20"/>
          <w:szCs w:val="20"/>
        </w:rPr>
        <w:t>.</w:t>
      </w:r>
    </w:p>
    <w:p w14:paraId="384CC406" w14:textId="77303DE8" w:rsidR="00B023E1" w:rsidRPr="00EA0B27" w:rsidRDefault="00B023E1" w:rsidP="00A674E4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EA0B27">
        <w:rPr>
          <w:sz w:val="20"/>
          <w:szCs w:val="20"/>
        </w:rPr>
        <w:t xml:space="preserve">Planning business tax and </w:t>
      </w:r>
      <w:r w:rsidR="0037286A" w:rsidRPr="00EA0B27">
        <w:rPr>
          <w:sz w:val="20"/>
          <w:szCs w:val="20"/>
        </w:rPr>
        <w:t>calculating</w:t>
      </w:r>
      <w:r w:rsidRPr="00EA0B27">
        <w:rPr>
          <w:sz w:val="20"/>
          <w:szCs w:val="20"/>
        </w:rPr>
        <w:t xml:space="preserve"> annual </w:t>
      </w:r>
      <w:r w:rsidR="00CB5985" w:rsidRPr="00EA0B27">
        <w:rPr>
          <w:sz w:val="20"/>
          <w:szCs w:val="20"/>
        </w:rPr>
        <w:t>income tax for the company.</w:t>
      </w:r>
    </w:p>
    <w:p w14:paraId="5FA2C619" w14:textId="6975E2BA" w:rsidR="00EA0B27" w:rsidRPr="00EA0B27" w:rsidRDefault="00EA0B27" w:rsidP="00A674E4">
      <w:pPr>
        <w:pStyle w:val="NormalWeb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A0B27">
        <w:rPr>
          <w:rFonts w:ascii="Arial" w:hAnsi="Arial" w:cs="Arial"/>
          <w:sz w:val="20"/>
          <w:szCs w:val="20"/>
        </w:rPr>
        <w:t>Manage client accounts including contract terms, billing, collections, and payment schedules.</w:t>
      </w:r>
    </w:p>
    <w:p w14:paraId="7408DD76" w14:textId="7C861E1C" w:rsidR="00822F37" w:rsidRPr="00EA0B27" w:rsidRDefault="00EA0B27" w:rsidP="00A674E4">
      <w:pPr>
        <w:pStyle w:val="NormalWeb"/>
        <w:numPr>
          <w:ilvl w:val="0"/>
          <w:numId w:val="10"/>
        </w:numPr>
        <w:spacing w:after="0"/>
        <w:rPr>
          <w:sz w:val="20"/>
          <w:szCs w:val="20"/>
        </w:rPr>
      </w:pPr>
      <w:r w:rsidRPr="00EA0B27">
        <w:rPr>
          <w:rFonts w:ascii="Arial" w:hAnsi="Arial" w:cs="Arial"/>
          <w:sz w:val="20"/>
          <w:szCs w:val="20"/>
        </w:rPr>
        <w:t>Ensure accurate invoice and timely collection of receivables</w:t>
      </w:r>
      <w:r w:rsidRPr="00EA0B27">
        <w:rPr>
          <w:sz w:val="20"/>
          <w:szCs w:val="20"/>
        </w:rPr>
        <w:t>.</w:t>
      </w:r>
    </w:p>
    <w:p w14:paraId="1324FC6B" w14:textId="77777777" w:rsidR="00822F37" w:rsidRPr="00D62A1A" w:rsidRDefault="00822F37" w:rsidP="00594FB3">
      <w:pPr>
        <w:spacing w:after="0"/>
        <w:rPr>
          <w:b/>
          <w:color w:val="2E74B5" w:themeColor="accent1" w:themeShade="BF"/>
          <w:sz w:val="20"/>
          <w:szCs w:val="20"/>
        </w:rPr>
      </w:pPr>
      <w:r w:rsidRPr="00D62A1A">
        <w:rPr>
          <w:b/>
          <w:color w:val="2E74B5" w:themeColor="accent1" w:themeShade="BF"/>
          <w:sz w:val="20"/>
          <w:szCs w:val="20"/>
        </w:rPr>
        <w:t>Bridge Holdings Ltd. – Dhaka, Bangladesh</w:t>
      </w:r>
    </w:p>
    <w:p w14:paraId="0DA501D9" w14:textId="77777777" w:rsidR="00D62A1A" w:rsidRDefault="00D62A1A" w:rsidP="00D62A1A">
      <w:r>
        <w:t>Accountant | 2012–2015</w:t>
      </w:r>
    </w:p>
    <w:p w14:paraId="14657A8A" w14:textId="19B7DF6F" w:rsidR="00822F37" w:rsidRPr="004913AC" w:rsidRDefault="003A58A9" w:rsidP="003A58A9">
      <w:pPr>
        <w:pStyle w:val="ListParagraph"/>
        <w:numPr>
          <w:ilvl w:val="0"/>
          <w:numId w:val="9"/>
        </w:numPr>
        <w:spacing w:after="0"/>
        <w:rPr>
          <w:sz w:val="18"/>
          <w:szCs w:val="18"/>
        </w:rPr>
      </w:pPr>
      <w:r w:rsidRPr="004913AC">
        <w:rPr>
          <w:sz w:val="18"/>
          <w:szCs w:val="18"/>
        </w:rPr>
        <w:t>Manage daily accounting functions including accounts payable, accounts receivable, general ledger</w:t>
      </w:r>
      <w:r w:rsidR="004913AC" w:rsidRPr="004913AC">
        <w:rPr>
          <w:sz w:val="18"/>
          <w:szCs w:val="18"/>
        </w:rPr>
        <w:t>.</w:t>
      </w:r>
    </w:p>
    <w:p w14:paraId="643943D7" w14:textId="326DCA24" w:rsidR="003A58A9" w:rsidRPr="004913AC" w:rsidRDefault="003A58A9" w:rsidP="003A58A9">
      <w:pPr>
        <w:pStyle w:val="ListParagraph"/>
        <w:numPr>
          <w:ilvl w:val="0"/>
          <w:numId w:val="9"/>
        </w:numPr>
        <w:spacing w:after="0"/>
        <w:rPr>
          <w:sz w:val="18"/>
          <w:szCs w:val="18"/>
        </w:rPr>
      </w:pPr>
      <w:r w:rsidRPr="004913AC">
        <w:rPr>
          <w:sz w:val="18"/>
          <w:szCs w:val="18"/>
        </w:rPr>
        <w:t xml:space="preserve">Managed cash flow, </w:t>
      </w:r>
      <w:r w:rsidR="004913AC" w:rsidRPr="004913AC">
        <w:rPr>
          <w:sz w:val="18"/>
          <w:szCs w:val="18"/>
        </w:rPr>
        <w:t xml:space="preserve">payroll </w:t>
      </w:r>
      <w:r w:rsidRPr="004913AC">
        <w:rPr>
          <w:sz w:val="18"/>
          <w:szCs w:val="18"/>
        </w:rPr>
        <w:t>and treasury operations</w:t>
      </w:r>
    </w:p>
    <w:p w14:paraId="141AB99B" w14:textId="09C064EA" w:rsidR="00822F37" w:rsidRPr="004913AC" w:rsidRDefault="00822F37" w:rsidP="003A58A9">
      <w:pPr>
        <w:pStyle w:val="ListParagraph"/>
        <w:numPr>
          <w:ilvl w:val="0"/>
          <w:numId w:val="9"/>
        </w:numPr>
        <w:spacing w:after="0"/>
        <w:rPr>
          <w:sz w:val="18"/>
          <w:szCs w:val="18"/>
        </w:rPr>
      </w:pPr>
      <w:r w:rsidRPr="004913AC">
        <w:rPr>
          <w:sz w:val="18"/>
          <w:szCs w:val="18"/>
        </w:rPr>
        <w:t>Negotiated project financing and maintained strong bank relationships.</w:t>
      </w:r>
    </w:p>
    <w:p w14:paraId="546D9152" w14:textId="30DE7FA3" w:rsidR="003A58A9" w:rsidRPr="004913AC" w:rsidRDefault="003A58A9" w:rsidP="003A58A9">
      <w:pPr>
        <w:pStyle w:val="ListParagraph"/>
        <w:numPr>
          <w:ilvl w:val="0"/>
          <w:numId w:val="9"/>
        </w:numPr>
        <w:spacing w:after="0"/>
        <w:rPr>
          <w:sz w:val="18"/>
          <w:szCs w:val="18"/>
        </w:rPr>
      </w:pPr>
      <w:r w:rsidRPr="004913AC">
        <w:rPr>
          <w:sz w:val="18"/>
          <w:szCs w:val="18"/>
        </w:rPr>
        <w:t>Prepare monthly, quarterly, and annual financial statements in accordance with IFRS</w:t>
      </w:r>
    </w:p>
    <w:p w14:paraId="0D24AFCD" w14:textId="1BC37937" w:rsidR="003A58A9" w:rsidRDefault="004913AC" w:rsidP="003A58A9">
      <w:pPr>
        <w:pStyle w:val="ListParagraph"/>
        <w:numPr>
          <w:ilvl w:val="0"/>
          <w:numId w:val="9"/>
        </w:numPr>
        <w:spacing w:after="0"/>
        <w:rPr>
          <w:sz w:val="18"/>
          <w:szCs w:val="18"/>
        </w:rPr>
      </w:pPr>
      <w:r w:rsidRPr="004913AC">
        <w:rPr>
          <w:sz w:val="18"/>
          <w:szCs w:val="18"/>
        </w:rPr>
        <w:t>B</w:t>
      </w:r>
      <w:r w:rsidR="003A58A9" w:rsidRPr="004913AC">
        <w:rPr>
          <w:sz w:val="18"/>
          <w:szCs w:val="18"/>
        </w:rPr>
        <w:t>udgeting, and financial forecasting.</w:t>
      </w:r>
    </w:p>
    <w:p w14:paraId="444E532F" w14:textId="77777777" w:rsidR="0072286E" w:rsidRPr="004913AC" w:rsidRDefault="0072286E" w:rsidP="0072286E">
      <w:pPr>
        <w:pStyle w:val="ListParagraph"/>
        <w:spacing w:after="0"/>
        <w:rPr>
          <w:sz w:val="18"/>
          <w:szCs w:val="18"/>
        </w:rPr>
      </w:pPr>
    </w:p>
    <w:p w14:paraId="7871ADDD" w14:textId="77777777" w:rsidR="00822F37" w:rsidRPr="004913AC" w:rsidRDefault="00822F37" w:rsidP="0055206E">
      <w:pPr>
        <w:spacing w:after="0" w:line="240" w:lineRule="auto"/>
        <w:rPr>
          <w:b/>
          <w:sz w:val="20"/>
          <w:szCs w:val="20"/>
        </w:rPr>
      </w:pPr>
      <w:proofErr w:type="spellStart"/>
      <w:r w:rsidRPr="00D62A1A">
        <w:rPr>
          <w:b/>
          <w:color w:val="2E74B5" w:themeColor="accent1" w:themeShade="BF"/>
          <w:sz w:val="20"/>
          <w:szCs w:val="20"/>
        </w:rPr>
        <w:t>Bashundhara</w:t>
      </w:r>
      <w:proofErr w:type="spellEnd"/>
      <w:r w:rsidRPr="00D62A1A">
        <w:rPr>
          <w:b/>
          <w:color w:val="2E74B5" w:themeColor="accent1" w:themeShade="BF"/>
          <w:sz w:val="20"/>
          <w:szCs w:val="20"/>
        </w:rPr>
        <w:t xml:space="preserve"> Group – Dhaka, Bangladesh</w:t>
      </w:r>
    </w:p>
    <w:p w14:paraId="3C280294" w14:textId="767CA9B8" w:rsidR="00822F37" w:rsidRPr="00533C08" w:rsidRDefault="00BA43A3" w:rsidP="0055206E">
      <w:pPr>
        <w:spacing w:after="0" w:line="240" w:lineRule="auto"/>
        <w:rPr>
          <w:bCs/>
          <w:sz w:val="20"/>
          <w:szCs w:val="20"/>
        </w:rPr>
      </w:pPr>
      <w:r w:rsidRPr="00533C08">
        <w:rPr>
          <w:bCs/>
          <w:sz w:val="20"/>
          <w:szCs w:val="20"/>
        </w:rPr>
        <w:t>Bookkeeper</w:t>
      </w:r>
      <w:r w:rsidR="00822F37" w:rsidRPr="00533C08">
        <w:rPr>
          <w:bCs/>
          <w:sz w:val="20"/>
          <w:szCs w:val="20"/>
        </w:rPr>
        <w:t xml:space="preserve"> | 2008 – 2012</w:t>
      </w:r>
    </w:p>
    <w:p w14:paraId="2C4FF590" w14:textId="77777777" w:rsidR="00BA43A3" w:rsidRPr="004913AC" w:rsidRDefault="00BA43A3" w:rsidP="00BA43A3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4913AC">
        <w:rPr>
          <w:sz w:val="18"/>
          <w:szCs w:val="18"/>
        </w:rPr>
        <w:t>Post financial transactions into subsidiary books and general ledgers </w:t>
      </w:r>
    </w:p>
    <w:p w14:paraId="128C4FAF" w14:textId="77777777" w:rsidR="00BA43A3" w:rsidRPr="004913AC" w:rsidRDefault="00BA43A3" w:rsidP="00BA43A3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4913AC">
        <w:rPr>
          <w:sz w:val="18"/>
          <w:szCs w:val="18"/>
        </w:rPr>
        <w:t>Reconcile and balance accounts </w:t>
      </w:r>
    </w:p>
    <w:p w14:paraId="2BD9B329" w14:textId="77777777" w:rsidR="00BA43A3" w:rsidRPr="004913AC" w:rsidRDefault="00BA43A3" w:rsidP="00BA43A3">
      <w:pPr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4913AC">
        <w:rPr>
          <w:sz w:val="18"/>
          <w:szCs w:val="18"/>
        </w:rPr>
        <w:t>Generate and analyze financial statements </w:t>
      </w:r>
    </w:p>
    <w:p w14:paraId="59BAE36A" w14:textId="77777777" w:rsidR="00BA43A3" w:rsidRPr="004913AC" w:rsidRDefault="00BA43A3" w:rsidP="00BA43A3">
      <w:pPr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4913AC">
        <w:rPr>
          <w:sz w:val="18"/>
          <w:szCs w:val="18"/>
        </w:rPr>
        <w:t>Prepare and process payroll </w:t>
      </w:r>
    </w:p>
    <w:p w14:paraId="71B34A32" w14:textId="59E5DC54" w:rsidR="00BA43A3" w:rsidRPr="004913AC" w:rsidRDefault="00BA43A3" w:rsidP="00BA43A3">
      <w:pPr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4913AC">
        <w:rPr>
          <w:sz w:val="18"/>
          <w:szCs w:val="18"/>
        </w:rPr>
        <w:t>Generate W2s and calculate and prepare tax statements </w:t>
      </w:r>
    </w:p>
    <w:p w14:paraId="06326790" w14:textId="77777777" w:rsidR="00BA43A3" w:rsidRPr="004913AC" w:rsidRDefault="00BA43A3" w:rsidP="00BA43A3">
      <w:pPr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4913AC">
        <w:rPr>
          <w:sz w:val="18"/>
          <w:szCs w:val="18"/>
        </w:rPr>
        <w:t>Communicate with clients, client suppliers, vendors and banking contacts </w:t>
      </w:r>
    </w:p>
    <w:p w14:paraId="56BBBB7B" w14:textId="77777777" w:rsidR="00BA43A3" w:rsidRPr="004913AC" w:rsidRDefault="00BA43A3" w:rsidP="00BA43A3">
      <w:pPr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4913AC">
        <w:rPr>
          <w:sz w:val="18"/>
          <w:szCs w:val="18"/>
        </w:rPr>
        <w:t>Assist in client retention and client growth opportunities </w:t>
      </w:r>
    </w:p>
    <w:p w14:paraId="75228C39" w14:textId="77777777" w:rsidR="00BA43A3" w:rsidRPr="004913AC" w:rsidRDefault="00BA43A3" w:rsidP="0055206E">
      <w:pPr>
        <w:spacing w:after="0" w:line="240" w:lineRule="auto"/>
        <w:rPr>
          <w:sz w:val="20"/>
          <w:szCs w:val="20"/>
        </w:rPr>
      </w:pPr>
    </w:p>
    <w:p w14:paraId="3DD4451F" w14:textId="77777777" w:rsidR="00822F37" w:rsidRPr="004913AC" w:rsidRDefault="00822F37" w:rsidP="00D03005">
      <w:pPr>
        <w:spacing w:after="0" w:line="240" w:lineRule="auto"/>
        <w:rPr>
          <w:b/>
          <w:sz w:val="20"/>
          <w:szCs w:val="20"/>
        </w:rPr>
      </w:pPr>
      <w:r w:rsidRPr="004913AC">
        <w:rPr>
          <w:b/>
          <w:sz w:val="20"/>
          <w:szCs w:val="20"/>
        </w:rPr>
        <w:t>Education &amp; Credentials</w:t>
      </w:r>
    </w:p>
    <w:p w14:paraId="136C871D" w14:textId="77777777" w:rsidR="00822F37" w:rsidRPr="004913AC" w:rsidRDefault="00822F37" w:rsidP="00D03005">
      <w:pPr>
        <w:spacing w:after="0" w:line="240" w:lineRule="auto"/>
        <w:rPr>
          <w:sz w:val="18"/>
          <w:szCs w:val="18"/>
        </w:rPr>
      </w:pPr>
      <w:r w:rsidRPr="004913AC">
        <w:rPr>
          <w:sz w:val="20"/>
          <w:szCs w:val="20"/>
        </w:rPr>
        <w:tab/>
        <w:t>•</w:t>
      </w:r>
      <w:r w:rsidRPr="004913AC">
        <w:rPr>
          <w:sz w:val="20"/>
          <w:szCs w:val="20"/>
        </w:rPr>
        <w:tab/>
      </w:r>
      <w:r w:rsidRPr="004913AC">
        <w:rPr>
          <w:sz w:val="18"/>
          <w:szCs w:val="18"/>
        </w:rPr>
        <w:t>FCMA, Fellow Cost &amp; Management Accountant – ICMAB, Bangladesh</w:t>
      </w:r>
    </w:p>
    <w:p w14:paraId="458816A3" w14:textId="77777777" w:rsidR="00822F37" w:rsidRPr="004913AC" w:rsidRDefault="00822F37" w:rsidP="00D03005">
      <w:pPr>
        <w:spacing w:after="0" w:line="240" w:lineRule="auto"/>
        <w:rPr>
          <w:sz w:val="18"/>
          <w:szCs w:val="18"/>
        </w:rPr>
      </w:pPr>
      <w:r w:rsidRPr="004913AC">
        <w:rPr>
          <w:sz w:val="18"/>
          <w:szCs w:val="18"/>
        </w:rPr>
        <w:tab/>
        <w:t>•</w:t>
      </w:r>
      <w:r w:rsidRPr="004913AC">
        <w:rPr>
          <w:sz w:val="18"/>
          <w:szCs w:val="18"/>
        </w:rPr>
        <w:tab/>
        <w:t>M</w:t>
      </w:r>
      <w:r w:rsidR="00865EBF" w:rsidRPr="004913AC">
        <w:rPr>
          <w:sz w:val="18"/>
          <w:szCs w:val="18"/>
        </w:rPr>
        <w:t>aster of Commerce (M.com)</w:t>
      </w:r>
      <w:r w:rsidRPr="004913AC">
        <w:rPr>
          <w:sz w:val="18"/>
          <w:szCs w:val="18"/>
        </w:rPr>
        <w:t xml:space="preserve"> Accounting – National University, Bangladesh</w:t>
      </w:r>
    </w:p>
    <w:p w14:paraId="10D94069" w14:textId="77777777" w:rsidR="00822F37" w:rsidRPr="004913AC" w:rsidRDefault="00822F37" w:rsidP="00D03005">
      <w:pPr>
        <w:spacing w:after="0" w:line="240" w:lineRule="auto"/>
        <w:rPr>
          <w:sz w:val="18"/>
          <w:szCs w:val="18"/>
        </w:rPr>
      </w:pPr>
      <w:r w:rsidRPr="004913AC">
        <w:rPr>
          <w:sz w:val="18"/>
          <w:szCs w:val="18"/>
        </w:rPr>
        <w:tab/>
        <w:t>•</w:t>
      </w:r>
      <w:r w:rsidRPr="004913AC">
        <w:rPr>
          <w:sz w:val="18"/>
          <w:szCs w:val="18"/>
        </w:rPr>
        <w:tab/>
      </w:r>
      <w:r w:rsidR="00865EBF" w:rsidRPr="004913AC">
        <w:rPr>
          <w:sz w:val="18"/>
          <w:szCs w:val="18"/>
        </w:rPr>
        <w:t>Bachelor of Commerce (B.com)</w:t>
      </w:r>
      <w:r w:rsidRPr="004913AC">
        <w:rPr>
          <w:sz w:val="18"/>
          <w:szCs w:val="18"/>
        </w:rPr>
        <w:t xml:space="preserve"> – National University, Bangladesh</w:t>
      </w:r>
    </w:p>
    <w:p w14:paraId="0ECB75A6" w14:textId="77777777" w:rsidR="00822F37" w:rsidRPr="004913AC" w:rsidRDefault="00822F37" w:rsidP="00D03005">
      <w:pPr>
        <w:spacing w:after="0" w:line="240" w:lineRule="auto"/>
        <w:rPr>
          <w:b/>
          <w:sz w:val="18"/>
          <w:szCs w:val="18"/>
        </w:rPr>
      </w:pPr>
      <w:r w:rsidRPr="004913AC">
        <w:rPr>
          <w:b/>
          <w:sz w:val="18"/>
          <w:szCs w:val="18"/>
        </w:rPr>
        <w:t>Technical &amp; Other</w:t>
      </w:r>
    </w:p>
    <w:p w14:paraId="2E6D1861" w14:textId="77777777" w:rsidR="0073714B" w:rsidRPr="004913AC" w:rsidRDefault="00822F37" w:rsidP="00D03005">
      <w:pPr>
        <w:spacing w:after="0" w:line="240" w:lineRule="auto"/>
        <w:rPr>
          <w:sz w:val="18"/>
          <w:szCs w:val="18"/>
        </w:rPr>
      </w:pPr>
      <w:r w:rsidRPr="004913AC">
        <w:rPr>
          <w:sz w:val="18"/>
          <w:szCs w:val="18"/>
        </w:rPr>
        <w:t>ERP (Idempiere, SAP exposure) | Advanced Excel, PowerPoint | Tax &amp; VAT Compliance | English &amp; Bengali</w:t>
      </w:r>
      <w:r w:rsidR="00141FFA" w:rsidRPr="004913AC">
        <w:rPr>
          <w:sz w:val="18"/>
          <w:szCs w:val="18"/>
        </w:rPr>
        <w:t>.</w:t>
      </w:r>
    </w:p>
    <w:p w14:paraId="2A4D081F" w14:textId="77777777" w:rsidR="007009FE" w:rsidRPr="004913AC" w:rsidRDefault="007009FE" w:rsidP="00D03005">
      <w:pPr>
        <w:spacing w:after="0" w:line="240" w:lineRule="auto"/>
        <w:rPr>
          <w:sz w:val="20"/>
          <w:szCs w:val="20"/>
        </w:rPr>
      </w:pPr>
    </w:p>
    <w:p w14:paraId="683D60A8" w14:textId="77777777" w:rsidR="00290442" w:rsidRPr="004913AC" w:rsidRDefault="00290442" w:rsidP="00D03005">
      <w:pPr>
        <w:spacing w:after="0" w:line="240" w:lineRule="auto"/>
        <w:rPr>
          <w:color w:val="404040" w:themeColor="text1" w:themeTint="BF"/>
          <w:sz w:val="20"/>
          <w:szCs w:val="20"/>
        </w:rPr>
      </w:pPr>
      <w:r w:rsidRPr="004913AC">
        <w:rPr>
          <w:color w:val="404040" w:themeColor="text1" w:themeTint="BF"/>
          <w:sz w:val="20"/>
          <w:szCs w:val="20"/>
        </w:rPr>
        <w:t>Best Regards</w:t>
      </w:r>
    </w:p>
    <w:p w14:paraId="15B1ED3E" w14:textId="77777777" w:rsidR="007009FE" w:rsidRPr="004913AC" w:rsidRDefault="00943F7F" w:rsidP="00D03005">
      <w:pPr>
        <w:spacing w:after="0" w:line="240" w:lineRule="auto"/>
        <w:rPr>
          <w:color w:val="404040" w:themeColor="text1" w:themeTint="BF"/>
          <w:sz w:val="20"/>
          <w:szCs w:val="20"/>
        </w:rPr>
      </w:pPr>
      <w:r w:rsidRPr="004913AC">
        <w:rPr>
          <w:noProof/>
          <w:color w:val="404040" w:themeColor="text1" w:themeTint="BF"/>
          <w:sz w:val="20"/>
          <w:szCs w:val="20"/>
        </w:rPr>
        <w:drawing>
          <wp:inline distT="0" distB="0" distL="0" distR="0" wp14:anchorId="6EB79DAB" wp14:editId="15289732">
            <wp:extent cx="838200" cy="327660"/>
            <wp:effectExtent l="0" t="0" r="0" b="0"/>
            <wp:docPr id="1" name="Picture 1" descr="E:\Personal File\PP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rsonal File\PP\sig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583" cy="34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8A3B" w14:textId="571E478D" w:rsidR="00A47B91" w:rsidRDefault="00290442" w:rsidP="00D03005">
      <w:pPr>
        <w:spacing w:after="0" w:line="240" w:lineRule="auto"/>
        <w:rPr>
          <w:color w:val="404040" w:themeColor="text1" w:themeTint="BF"/>
          <w:sz w:val="20"/>
          <w:szCs w:val="20"/>
        </w:rPr>
      </w:pPr>
      <w:r w:rsidRPr="004913AC">
        <w:rPr>
          <w:color w:val="404040" w:themeColor="text1" w:themeTint="BF"/>
          <w:sz w:val="20"/>
          <w:szCs w:val="20"/>
        </w:rPr>
        <w:t>Mohammad Tazul Islam FCMA</w:t>
      </w:r>
    </w:p>
    <w:sectPr w:rsidR="00A47B91" w:rsidSect="006461D6">
      <w:pgSz w:w="11909" w:h="16834" w:code="9"/>
      <w:pgMar w:top="115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E020E"/>
    <w:multiLevelType w:val="multilevel"/>
    <w:tmpl w:val="EE50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F62D6A"/>
    <w:multiLevelType w:val="multilevel"/>
    <w:tmpl w:val="0518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805016"/>
    <w:multiLevelType w:val="multilevel"/>
    <w:tmpl w:val="3612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103ECE"/>
    <w:multiLevelType w:val="multilevel"/>
    <w:tmpl w:val="4BE6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252826"/>
    <w:multiLevelType w:val="hybridMultilevel"/>
    <w:tmpl w:val="00BA168A"/>
    <w:lvl w:ilvl="0" w:tplc="F5D80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10738"/>
    <w:multiLevelType w:val="multilevel"/>
    <w:tmpl w:val="3A80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717BD"/>
    <w:multiLevelType w:val="multilevel"/>
    <w:tmpl w:val="BFF6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971A70"/>
    <w:multiLevelType w:val="hybridMultilevel"/>
    <w:tmpl w:val="C7522872"/>
    <w:lvl w:ilvl="0" w:tplc="F5D80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85592"/>
    <w:multiLevelType w:val="multilevel"/>
    <w:tmpl w:val="267A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6664A4"/>
    <w:multiLevelType w:val="hybridMultilevel"/>
    <w:tmpl w:val="2F68196E"/>
    <w:lvl w:ilvl="0" w:tplc="F5D804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8A6F7B"/>
    <w:multiLevelType w:val="multilevel"/>
    <w:tmpl w:val="1A16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B034DB"/>
    <w:multiLevelType w:val="hybridMultilevel"/>
    <w:tmpl w:val="0A38544A"/>
    <w:lvl w:ilvl="0" w:tplc="F5D80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E403C"/>
    <w:multiLevelType w:val="multilevel"/>
    <w:tmpl w:val="FB5C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B686B30"/>
    <w:multiLevelType w:val="multilevel"/>
    <w:tmpl w:val="E21E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E752CB"/>
    <w:multiLevelType w:val="multilevel"/>
    <w:tmpl w:val="FA7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1E2AFF"/>
    <w:multiLevelType w:val="multilevel"/>
    <w:tmpl w:val="8CB4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  <w:num w:numId="13">
    <w:abstractNumId w:val="13"/>
  </w:num>
  <w:num w:numId="14">
    <w:abstractNumId w:val="8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37"/>
    <w:rsid w:val="000237FB"/>
    <w:rsid w:val="00035BFB"/>
    <w:rsid w:val="000757D5"/>
    <w:rsid w:val="0008043E"/>
    <w:rsid w:val="000B455B"/>
    <w:rsid w:val="00101005"/>
    <w:rsid w:val="00121FF3"/>
    <w:rsid w:val="00141FFA"/>
    <w:rsid w:val="00160E45"/>
    <w:rsid w:val="00184C03"/>
    <w:rsid w:val="001A3B43"/>
    <w:rsid w:val="0025012D"/>
    <w:rsid w:val="002715D4"/>
    <w:rsid w:val="00290442"/>
    <w:rsid w:val="002A1D3E"/>
    <w:rsid w:val="002F20CF"/>
    <w:rsid w:val="00303B10"/>
    <w:rsid w:val="003478C0"/>
    <w:rsid w:val="0037286A"/>
    <w:rsid w:val="00372A7E"/>
    <w:rsid w:val="003734D5"/>
    <w:rsid w:val="003A58A9"/>
    <w:rsid w:val="003D3A2E"/>
    <w:rsid w:val="003D6E29"/>
    <w:rsid w:val="004041F3"/>
    <w:rsid w:val="004061A2"/>
    <w:rsid w:val="00406B55"/>
    <w:rsid w:val="00410BF0"/>
    <w:rsid w:val="00414915"/>
    <w:rsid w:val="00482EA2"/>
    <w:rsid w:val="004913AC"/>
    <w:rsid w:val="00495F12"/>
    <w:rsid w:val="004A4C82"/>
    <w:rsid w:val="004B1BA6"/>
    <w:rsid w:val="00533C08"/>
    <w:rsid w:val="0055206E"/>
    <w:rsid w:val="0057621E"/>
    <w:rsid w:val="00591F67"/>
    <w:rsid w:val="00594FB3"/>
    <w:rsid w:val="0059634F"/>
    <w:rsid w:val="005F3D44"/>
    <w:rsid w:val="00643AAB"/>
    <w:rsid w:val="006461D6"/>
    <w:rsid w:val="0066512C"/>
    <w:rsid w:val="00676F8F"/>
    <w:rsid w:val="00691591"/>
    <w:rsid w:val="006B7CF0"/>
    <w:rsid w:val="007009FE"/>
    <w:rsid w:val="007033D7"/>
    <w:rsid w:val="0072286E"/>
    <w:rsid w:val="0073714B"/>
    <w:rsid w:val="00770CDD"/>
    <w:rsid w:val="007D7470"/>
    <w:rsid w:val="00822F37"/>
    <w:rsid w:val="00831736"/>
    <w:rsid w:val="00860EE3"/>
    <w:rsid w:val="00865EBF"/>
    <w:rsid w:val="008700D9"/>
    <w:rsid w:val="0088128F"/>
    <w:rsid w:val="008B700B"/>
    <w:rsid w:val="008C64DB"/>
    <w:rsid w:val="008E4DC8"/>
    <w:rsid w:val="00943F7F"/>
    <w:rsid w:val="00947F3A"/>
    <w:rsid w:val="00994836"/>
    <w:rsid w:val="009B084B"/>
    <w:rsid w:val="00A47B91"/>
    <w:rsid w:val="00A674E4"/>
    <w:rsid w:val="00A926EE"/>
    <w:rsid w:val="00AC0908"/>
    <w:rsid w:val="00AC47D1"/>
    <w:rsid w:val="00AE1CC6"/>
    <w:rsid w:val="00AF554B"/>
    <w:rsid w:val="00B023E1"/>
    <w:rsid w:val="00B52931"/>
    <w:rsid w:val="00BA43A3"/>
    <w:rsid w:val="00C04874"/>
    <w:rsid w:val="00C11734"/>
    <w:rsid w:val="00C44C32"/>
    <w:rsid w:val="00C45065"/>
    <w:rsid w:val="00C73561"/>
    <w:rsid w:val="00CA51DE"/>
    <w:rsid w:val="00CB5985"/>
    <w:rsid w:val="00D03005"/>
    <w:rsid w:val="00D039C6"/>
    <w:rsid w:val="00D2479B"/>
    <w:rsid w:val="00D62A1A"/>
    <w:rsid w:val="00D74BEE"/>
    <w:rsid w:val="00D81616"/>
    <w:rsid w:val="00D827D6"/>
    <w:rsid w:val="00D9117A"/>
    <w:rsid w:val="00DD1CCA"/>
    <w:rsid w:val="00DD5CEB"/>
    <w:rsid w:val="00E06E02"/>
    <w:rsid w:val="00E60DE5"/>
    <w:rsid w:val="00EA0B27"/>
    <w:rsid w:val="00EF0705"/>
    <w:rsid w:val="00EF5590"/>
    <w:rsid w:val="00F171ED"/>
    <w:rsid w:val="00F231C4"/>
    <w:rsid w:val="00F565DA"/>
    <w:rsid w:val="00F62DB1"/>
    <w:rsid w:val="00FA2169"/>
    <w:rsid w:val="00FB4306"/>
    <w:rsid w:val="00FB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7A95E"/>
  <w15:chartTrackingRefBased/>
  <w15:docId w15:val="{F0D21EB9-3019-48FD-BEC2-ABF32713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2E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2EA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31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ohammad-tazul-islam-fcma-6317a620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6B39-30B7-45FD-A44C-AC2B352F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</dc:creator>
  <cp:keywords/>
  <dc:description/>
  <cp:lastModifiedBy>brac</cp:lastModifiedBy>
  <cp:revision>67</cp:revision>
  <dcterms:created xsi:type="dcterms:W3CDTF">2025-10-03T03:30:00Z</dcterms:created>
  <dcterms:modified xsi:type="dcterms:W3CDTF">2025-12-25T01:04:00Z</dcterms:modified>
</cp:coreProperties>
</file>